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BF" w:rsidRDefault="00F70CBF" w:rsidP="00CC1F6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BF" w:rsidRDefault="0082109F">
      <w:pPr>
        <w:tabs>
          <w:tab w:val="left" w:pos="31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Недели родительской компетенции</w:t>
      </w:r>
    </w:p>
    <w:p w:rsidR="00F70CBF" w:rsidRDefault="00F70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84"/>
        <w:gridCol w:w="5532"/>
        <w:gridCol w:w="2829"/>
      </w:tblGrid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/ специалис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 проведения мероприятия</w:t>
            </w:r>
          </w:p>
        </w:tc>
      </w:tr>
      <w:tr w:rsidR="00F70CBF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 w:rsidP="00434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  <w:r w:rsidR="0043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 – День врача</w:t>
            </w:r>
          </w:p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т проведения -</w:t>
            </w:r>
            <w:r w:rsidR="00EA2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танционное консультирование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– врач-педиатр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4.00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 психиатр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 15.00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30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F70CBF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октября – День психолога</w:t>
            </w:r>
          </w:p>
        </w:tc>
      </w:tr>
      <w:tr w:rsidR="00F70CBF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70CBF" w:rsidRDefault="00F7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консультирование</w:t>
            </w:r>
          </w:p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.00 – 11.00</w:t>
            </w:r>
          </w:p>
        </w:tc>
      </w:tr>
      <w:tr w:rsidR="00F70CBF"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F7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F7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00 – 15.00</w:t>
            </w:r>
          </w:p>
        </w:tc>
      </w:tr>
      <w:tr w:rsidR="00F70CBF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0 октября – День логопеда</w:t>
            </w:r>
          </w:p>
        </w:tc>
      </w:tr>
      <w:tr w:rsidR="00F70CBF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70CBF" w:rsidRDefault="00F7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консультирование</w:t>
            </w:r>
          </w:p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.00 – 11.00</w:t>
            </w:r>
          </w:p>
        </w:tc>
      </w:tr>
      <w:tr w:rsidR="00F70CBF"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F7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F7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00 – 15.00</w:t>
            </w:r>
          </w:p>
        </w:tc>
      </w:tr>
      <w:tr w:rsidR="00F70CBF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1 октября – День дефектолога</w:t>
            </w:r>
          </w:p>
        </w:tc>
      </w:tr>
      <w:tr w:rsidR="00F70CBF"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70CBF" w:rsidRDefault="00F7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консультирование</w:t>
            </w:r>
          </w:p>
          <w:p w:rsidR="00F70CBF" w:rsidRDefault="008210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.00 – 11.00</w:t>
            </w:r>
          </w:p>
        </w:tc>
      </w:tr>
      <w:tr w:rsidR="00F70CBF"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F7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F7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00 – 15.00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F7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 ноября – День специалиста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9.00 – 11.00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00 – 15.00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F7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оября – День руководителя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реабилитационной работе.</w:t>
            </w:r>
          </w:p>
          <w:p w:rsidR="00F70CBF" w:rsidRDefault="008210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реализации проекта «Ментальное здоровье»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09.00-12.00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ационарным отделением</w:t>
            </w:r>
          </w:p>
          <w:p w:rsidR="00F70CBF" w:rsidRDefault="00F70C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3.00-14.00</w:t>
            </w:r>
          </w:p>
        </w:tc>
      </w:tr>
      <w:tr w:rsidR="00F70CB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дневного пребывания</w:t>
            </w:r>
          </w:p>
          <w:p w:rsidR="00F70CBF" w:rsidRDefault="00F70C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BF" w:rsidRDefault="008210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4.00-15.00</w:t>
            </w:r>
          </w:p>
        </w:tc>
      </w:tr>
    </w:tbl>
    <w:p w:rsidR="00F70CBF" w:rsidRDefault="00F70CB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CBF" w:rsidRDefault="00F70CBF"/>
    <w:sectPr w:rsidR="00F70CBF">
      <w:pgSz w:w="11906" w:h="16838"/>
      <w:pgMar w:top="567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BF"/>
    <w:rsid w:val="00434E8F"/>
    <w:rsid w:val="004F30CC"/>
    <w:rsid w:val="0082109F"/>
    <w:rsid w:val="00CC1F6E"/>
    <w:rsid w:val="00EA2EFC"/>
    <w:rsid w:val="00F7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A4045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6A40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46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A4045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6A40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4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C6AD-3325-42AC-8426-31487E31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Новикова Виктория  Константиновна</cp:lastModifiedBy>
  <cp:revision>2</cp:revision>
  <cp:lastPrinted>2022-09-15T08:41:00Z</cp:lastPrinted>
  <dcterms:created xsi:type="dcterms:W3CDTF">2024-10-28T05:59:00Z</dcterms:created>
  <dcterms:modified xsi:type="dcterms:W3CDTF">2024-10-28T05:59:00Z</dcterms:modified>
  <dc:language>ru-RU</dc:language>
</cp:coreProperties>
</file>